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D9" w:rsidRPr="00690F2E" w:rsidRDefault="00C43770" w:rsidP="00690F2E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20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90F2E"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№ 6</w:t>
      </w:r>
    </w:p>
    <w:p w:rsidR="00690F2E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муниципального образования </w:t>
      </w:r>
    </w:p>
    <w:p w:rsidR="005711D9" w:rsidRPr="007F4E0C" w:rsidRDefault="005711D9" w:rsidP="00690F2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4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5711D9" w:rsidRPr="007F4E0C" w:rsidRDefault="005711D9" w:rsidP="00571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11D9" w:rsidRPr="007F4E0C" w:rsidRDefault="00B82094" w:rsidP="0057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711D9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5 – Размещение рекламных конструкций в </w:t>
      </w:r>
      <w:proofErr w:type="spellStart"/>
      <w:r w:rsidR="005711D9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бальском</w:t>
      </w:r>
      <w:proofErr w:type="spellEnd"/>
      <w:r w:rsidR="005711D9" w:rsidRPr="007F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5711D9" w:rsidRPr="007F4E0C" w:rsidTr="00446CDB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носитель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5711D9" w:rsidRPr="007F4E0C" w:rsidTr="00446CDB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1D9" w:rsidRPr="007F4E0C" w:rsidTr="00446CDB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1D9" w:rsidRPr="007F4E0C" w:rsidTr="00446CDB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с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ого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а 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4,8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74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ъезд на </w:t>
            </w: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евский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емов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2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,8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0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6,1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,0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4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4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,15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B8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напротив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,5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,1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446CDB" w:rsidRDefault="00446CDB">
      <w:r>
        <w:br w:type="page"/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829"/>
        <w:gridCol w:w="3240"/>
      </w:tblGrid>
      <w:tr w:rsidR="00446CDB" w:rsidRPr="007F4E0C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CDB" w:rsidRPr="007F4E0C" w:rsidRDefault="00446CDB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6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,2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,3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7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4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1,7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2D1D18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CE436F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00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915E29" w:rsidRPr="007F4E0C" w:rsidTr="00446CDB">
        <w:tc>
          <w:tcPr>
            <w:tcW w:w="648" w:type="dxa"/>
            <w:shd w:val="clear" w:color="auto" w:fill="auto"/>
            <w:vAlign w:val="center"/>
          </w:tcPr>
          <w:p w:rsidR="00915E29" w:rsidRDefault="00915E2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15E29" w:rsidRPr="007F4E0C" w:rsidRDefault="00915E29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15E29" w:rsidRDefault="00915E29" w:rsidP="00CE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дмирала Кузнецова – 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яков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Pr="007F4E0C" w:rsidRDefault="00915E2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Pr="007F4E0C" w:rsidRDefault="00915E2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8,6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15E29" w:rsidRPr="007F4E0C" w:rsidRDefault="00915E2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15E29" w:rsidRPr="007F4E0C" w:rsidRDefault="00915E2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ое</w:t>
            </w:r>
            <w:proofErr w:type="spellEnd"/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Pr="007F4E0C" w:rsidRDefault="005711D9" w:rsidP="00B8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,66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7F4E0C" w:rsidRDefault="005711D9" w:rsidP="0057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1333CC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3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7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3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Pr="007F4E0C" w:rsidRDefault="00915E29" w:rsidP="0057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2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,3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5711D9" w:rsidRDefault="005711D9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лагшток)</w:t>
            </w:r>
          </w:p>
        </w:tc>
      </w:tr>
      <w:tr w:rsidR="005711D9" w:rsidRPr="007F4E0C" w:rsidTr="00446CDB">
        <w:tc>
          <w:tcPr>
            <w:tcW w:w="648" w:type="dxa"/>
            <w:shd w:val="clear" w:color="auto" w:fill="auto"/>
            <w:vAlign w:val="center"/>
          </w:tcPr>
          <w:p w:rsidR="005711D9" w:rsidRDefault="001333CC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5711D9" w:rsidRDefault="005711D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5711D9" w:rsidRDefault="002D1D18" w:rsidP="005711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поз.</w:t>
            </w:r>
            <w:r w:rsidR="00B82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11D9"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11D9" w:rsidRDefault="005711D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7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711D9" w:rsidRPr="009A482B" w:rsidRDefault="005711D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11D9" w:rsidRPr="009A482B" w:rsidRDefault="005711D9" w:rsidP="00C5535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915E29" w:rsidRPr="007F4E0C" w:rsidTr="00446CDB">
        <w:tc>
          <w:tcPr>
            <w:tcW w:w="648" w:type="dxa"/>
            <w:shd w:val="clear" w:color="auto" w:fill="auto"/>
            <w:vAlign w:val="center"/>
          </w:tcPr>
          <w:p w:rsidR="00915E29" w:rsidRDefault="00915E29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15E29" w:rsidRDefault="00915E29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4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15E29" w:rsidRPr="00CF7D51" w:rsidRDefault="00915E29" w:rsidP="00274A4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Pr="00CF7D51" w:rsidRDefault="00915E2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Pr="00CF7D51" w:rsidRDefault="00915E29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3,6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15E29" w:rsidRPr="009A482B" w:rsidRDefault="00915E29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15E29" w:rsidRPr="009A482B" w:rsidRDefault="00915E29" w:rsidP="00915E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ела)</w:t>
            </w:r>
          </w:p>
        </w:tc>
      </w:tr>
      <w:tr w:rsidR="00D2023F" w:rsidRPr="007F4E0C" w:rsidTr="00446CDB">
        <w:tc>
          <w:tcPr>
            <w:tcW w:w="648" w:type="dxa"/>
            <w:shd w:val="clear" w:color="auto" w:fill="auto"/>
            <w:vAlign w:val="center"/>
          </w:tcPr>
          <w:p w:rsidR="00D2023F" w:rsidRDefault="00D2023F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2023F" w:rsidRDefault="00D2023F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о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D2023F" w:rsidRDefault="00D2023F" w:rsidP="00274A4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Никольский, д. 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2023F" w:rsidRDefault="00D2023F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1,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2023F" w:rsidRDefault="00D2023F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,9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2023F" w:rsidRPr="009A482B" w:rsidRDefault="00D2023F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2023F" w:rsidRPr="009A482B" w:rsidRDefault="00C43770" w:rsidP="00D2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D2023F" w:rsidRPr="007F4E0C" w:rsidTr="00446CDB">
        <w:tc>
          <w:tcPr>
            <w:tcW w:w="648" w:type="dxa"/>
            <w:shd w:val="clear" w:color="auto" w:fill="auto"/>
            <w:vAlign w:val="center"/>
          </w:tcPr>
          <w:p w:rsidR="00D2023F" w:rsidRDefault="00D2023F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2023F" w:rsidRDefault="00D2023F" w:rsidP="005711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о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D2023F" w:rsidRDefault="00D2023F" w:rsidP="00274A4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2023F" w:rsidRDefault="00D2023F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9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2023F" w:rsidRDefault="00D2023F" w:rsidP="00B820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,7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2023F" w:rsidRPr="009A482B" w:rsidRDefault="00D2023F" w:rsidP="00B82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2023F" w:rsidRPr="009A482B" w:rsidRDefault="00C43770" w:rsidP="00C4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5711D9" w:rsidRDefault="005711D9" w:rsidP="005711D9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6F" w:rsidRDefault="00CE436F" w:rsidP="00CE436F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B46" w:rsidRDefault="007A17C8" w:rsidP="00D20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045B46" w:rsidSect="00D2023F">
      <w:headerReference w:type="default" r:id="rId8"/>
      <w:pgSz w:w="16838" w:h="11906" w:orient="landscape"/>
      <w:pgMar w:top="1701" w:right="1134" w:bottom="850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4" w:rsidRDefault="00515374" w:rsidP="00FE17E1">
      <w:pPr>
        <w:spacing w:after="0" w:line="240" w:lineRule="auto"/>
      </w:pPr>
      <w:r>
        <w:separator/>
      </w:r>
    </w:p>
  </w:endnote>
  <w:endnote w:type="continuationSeparator" w:id="0">
    <w:p w:rsidR="00515374" w:rsidRDefault="00515374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4" w:rsidRDefault="00515374" w:rsidP="00FE17E1">
      <w:pPr>
        <w:spacing w:after="0" w:line="240" w:lineRule="auto"/>
      </w:pPr>
      <w:r>
        <w:separator/>
      </w:r>
    </w:p>
  </w:footnote>
  <w:footnote w:type="continuationSeparator" w:id="0">
    <w:p w:rsidR="00515374" w:rsidRDefault="00515374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3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0E1105" w:rsidRPr="00681EB8" w:rsidRDefault="000E1105">
        <w:pPr>
          <w:pStyle w:val="a8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681EB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81EB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81EB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B6676A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681EB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0E1105" w:rsidRDefault="000E11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12B0"/>
    <w:rsid w:val="000148BA"/>
    <w:rsid w:val="00042010"/>
    <w:rsid w:val="00045B46"/>
    <w:rsid w:val="000468F4"/>
    <w:rsid w:val="00054DEC"/>
    <w:rsid w:val="00065F48"/>
    <w:rsid w:val="00077229"/>
    <w:rsid w:val="000918B1"/>
    <w:rsid w:val="000A1D18"/>
    <w:rsid w:val="000C0E3A"/>
    <w:rsid w:val="000C6A5F"/>
    <w:rsid w:val="000E1105"/>
    <w:rsid w:val="0010162F"/>
    <w:rsid w:val="0010383B"/>
    <w:rsid w:val="001244EB"/>
    <w:rsid w:val="00133061"/>
    <w:rsid w:val="001333CC"/>
    <w:rsid w:val="00133629"/>
    <w:rsid w:val="001455D3"/>
    <w:rsid w:val="0017119E"/>
    <w:rsid w:val="00172277"/>
    <w:rsid w:val="001737E9"/>
    <w:rsid w:val="00191E34"/>
    <w:rsid w:val="001A5955"/>
    <w:rsid w:val="001D7216"/>
    <w:rsid w:val="001E37EA"/>
    <w:rsid w:val="001E65FD"/>
    <w:rsid w:val="00204E00"/>
    <w:rsid w:val="00246E83"/>
    <w:rsid w:val="00254607"/>
    <w:rsid w:val="00256308"/>
    <w:rsid w:val="00274A40"/>
    <w:rsid w:val="002764A2"/>
    <w:rsid w:val="002A2E08"/>
    <w:rsid w:val="002B36F6"/>
    <w:rsid w:val="002D1D18"/>
    <w:rsid w:val="002D51BD"/>
    <w:rsid w:val="002F54C6"/>
    <w:rsid w:val="00301A7A"/>
    <w:rsid w:val="00312DFA"/>
    <w:rsid w:val="003926DB"/>
    <w:rsid w:val="003D2049"/>
    <w:rsid w:val="003F1314"/>
    <w:rsid w:val="003F64EA"/>
    <w:rsid w:val="003F6DBD"/>
    <w:rsid w:val="0043481A"/>
    <w:rsid w:val="00434CF0"/>
    <w:rsid w:val="00446CDB"/>
    <w:rsid w:val="00491CB2"/>
    <w:rsid w:val="004A2AA6"/>
    <w:rsid w:val="004D39A3"/>
    <w:rsid w:val="004E3AAD"/>
    <w:rsid w:val="004F3F37"/>
    <w:rsid w:val="00515374"/>
    <w:rsid w:val="005319E9"/>
    <w:rsid w:val="00543F0A"/>
    <w:rsid w:val="005606D4"/>
    <w:rsid w:val="005711D9"/>
    <w:rsid w:val="00574491"/>
    <w:rsid w:val="00574EAC"/>
    <w:rsid w:val="00577D22"/>
    <w:rsid w:val="0059114C"/>
    <w:rsid w:val="00593182"/>
    <w:rsid w:val="005B0C52"/>
    <w:rsid w:val="005B7BBA"/>
    <w:rsid w:val="00600C54"/>
    <w:rsid w:val="0060278B"/>
    <w:rsid w:val="00624746"/>
    <w:rsid w:val="0063208E"/>
    <w:rsid w:val="00680975"/>
    <w:rsid w:val="00681EB8"/>
    <w:rsid w:val="00690F2E"/>
    <w:rsid w:val="00691BCE"/>
    <w:rsid w:val="006A10D5"/>
    <w:rsid w:val="006A6A54"/>
    <w:rsid w:val="006B78A2"/>
    <w:rsid w:val="006F0799"/>
    <w:rsid w:val="006F2DBD"/>
    <w:rsid w:val="00711269"/>
    <w:rsid w:val="00716111"/>
    <w:rsid w:val="00731B14"/>
    <w:rsid w:val="00744AC9"/>
    <w:rsid w:val="007476E9"/>
    <w:rsid w:val="0075230B"/>
    <w:rsid w:val="00771937"/>
    <w:rsid w:val="0077475C"/>
    <w:rsid w:val="007770AF"/>
    <w:rsid w:val="007A17C8"/>
    <w:rsid w:val="007A6314"/>
    <w:rsid w:val="007A6D58"/>
    <w:rsid w:val="007B282B"/>
    <w:rsid w:val="007B75FD"/>
    <w:rsid w:val="007C4AA0"/>
    <w:rsid w:val="007F4E0C"/>
    <w:rsid w:val="007F6B44"/>
    <w:rsid w:val="00813F74"/>
    <w:rsid w:val="008140BA"/>
    <w:rsid w:val="00814EDF"/>
    <w:rsid w:val="0081786D"/>
    <w:rsid w:val="00836452"/>
    <w:rsid w:val="00857D27"/>
    <w:rsid w:val="00862A37"/>
    <w:rsid w:val="00866832"/>
    <w:rsid w:val="00874E76"/>
    <w:rsid w:val="008C07DE"/>
    <w:rsid w:val="008D1361"/>
    <w:rsid w:val="008E25D1"/>
    <w:rsid w:val="008F7090"/>
    <w:rsid w:val="00915E29"/>
    <w:rsid w:val="009457D7"/>
    <w:rsid w:val="0094761B"/>
    <w:rsid w:val="00950D77"/>
    <w:rsid w:val="009707C3"/>
    <w:rsid w:val="00975074"/>
    <w:rsid w:val="00981291"/>
    <w:rsid w:val="00987E02"/>
    <w:rsid w:val="009A482B"/>
    <w:rsid w:val="009C5640"/>
    <w:rsid w:val="009D3899"/>
    <w:rsid w:val="009D472A"/>
    <w:rsid w:val="009D4B44"/>
    <w:rsid w:val="009F5219"/>
    <w:rsid w:val="00A00879"/>
    <w:rsid w:val="00A02E02"/>
    <w:rsid w:val="00A16C6E"/>
    <w:rsid w:val="00A3338F"/>
    <w:rsid w:val="00A53113"/>
    <w:rsid w:val="00A60B8C"/>
    <w:rsid w:val="00AD47FD"/>
    <w:rsid w:val="00AE1371"/>
    <w:rsid w:val="00AE5C96"/>
    <w:rsid w:val="00AF04B5"/>
    <w:rsid w:val="00B02EB1"/>
    <w:rsid w:val="00B238D5"/>
    <w:rsid w:val="00B25F65"/>
    <w:rsid w:val="00B27B83"/>
    <w:rsid w:val="00B35DDE"/>
    <w:rsid w:val="00B40570"/>
    <w:rsid w:val="00B423BE"/>
    <w:rsid w:val="00B42910"/>
    <w:rsid w:val="00B516AD"/>
    <w:rsid w:val="00B519C2"/>
    <w:rsid w:val="00B528BB"/>
    <w:rsid w:val="00B65BBD"/>
    <w:rsid w:val="00B6676A"/>
    <w:rsid w:val="00B74847"/>
    <w:rsid w:val="00B80972"/>
    <w:rsid w:val="00B82094"/>
    <w:rsid w:val="00B84F89"/>
    <w:rsid w:val="00B85FA7"/>
    <w:rsid w:val="00BC11B0"/>
    <w:rsid w:val="00C02259"/>
    <w:rsid w:val="00C050A9"/>
    <w:rsid w:val="00C13393"/>
    <w:rsid w:val="00C2758F"/>
    <w:rsid w:val="00C309D0"/>
    <w:rsid w:val="00C378F5"/>
    <w:rsid w:val="00C43770"/>
    <w:rsid w:val="00C52EFC"/>
    <w:rsid w:val="00C5535D"/>
    <w:rsid w:val="00C57C31"/>
    <w:rsid w:val="00C61A71"/>
    <w:rsid w:val="00C66CCA"/>
    <w:rsid w:val="00C72A62"/>
    <w:rsid w:val="00C73317"/>
    <w:rsid w:val="00C83770"/>
    <w:rsid w:val="00C87F77"/>
    <w:rsid w:val="00CA029D"/>
    <w:rsid w:val="00CB05DB"/>
    <w:rsid w:val="00CB075A"/>
    <w:rsid w:val="00CB6533"/>
    <w:rsid w:val="00CE436F"/>
    <w:rsid w:val="00CF7D51"/>
    <w:rsid w:val="00D0752D"/>
    <w:rsid w:val="00D121DD"/>
    <w:rsid w:val="00D14553"/>
    <w:rsid w:val="00D17B12"/>
    <w:rsid w:val="00D2023F"/>
    <w:rsid w:val="00D203A7"/>
    <w:rsid w:val="00D2370F"/>
    <w:rsid w:val="00D40C49"/>
    <w:rsid w:val="00D410CB"/>
    <w:rsid w:val="00D435C5"/>
    <w:rsid w:val="00D44DD7"/>
    <w:rsid w:val="00D46135"/>
    <w:rsid w:val="00D47ABA"/>
    <w:rsid w:val="00D6125F"/>
    <w:rsid w:val="00D66F56"/>
    <w:rsid w:val="00D71883"/>
    <w:rsid w:val="00D7320E"/>
    <w:rsid w:val="00D972CE"/>
    <w:rsid w:val="00DA38AC"/>
    <w:rsid w:val="00DA4EC0"/>
    <w:rsid w:val="00DA6D8C"/>
    <w:rsid w:val="00DB1255"/>
    <w:rsid w:val="00DB64FB"/>
    <w:rsid w:val="00DD33A8"/>
    <w:rsid w:val="00DE4462"/>
    <w:rsid w:val="00DE7964"/>
    <w:rsid w:val="00E027A1"/>
    <w:rsid w:val="00E15076"/>
    <w:rsid w:val="00E159FD"/>
    <w:rsid w:val="00E3517F"/>
    <w:rsid w:val="00E35280"/>
    <w:rsid w:val="00E4593D"/>
    <w:rsid w:val="00E64835"/>
    <w:rsid w:val="00E705F7"/>
    <w:rsid w:val="00E734A9"/>
    <w:rsid w:val="00E84FCD"/>
    <w:rsid w:val="00EB6769"/>
    <w:rsid w:val="00EB7F43"/>
    <w:rsid w:val="00ED619E"/>
    <w:rsid w:val="00F006C1"/>
    <w:rsid w:val="00F355AF"/>
    <w:rsid w:val="00F70DB5"/>
    <w:rsid w:val="00F75C47"/>
    <w:rsid w:val="00FA51B2"/>
    <w:rsid w:val="00FB0CF0"/>
    <w:rsid w:val="00FB4B4B"/>
    <w:rsid w:val="00FB6364"/>
    <w:rsid w:val="00FC7652"/>
    <w:rsid w:val="00FD3D60"/>
    <w:rsid w:val="00FD4DEC"/>
    <w:rsid w:val="00FD6B9D"/>
    <w:rsid w:val="00FE17E1"/>
    <w:rsid w:val="00FE4B7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B48D-58F7-42FF-A088-3580FF01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Пудогина</cp:lastModifiedBy>
  <cp:revision>2</cp:revision>
  <cp:lastPrinted>2025-10-13T08:34:00Z</cp:lastPrinted>
  <dcterms:created xsi:type="dcterms:W3CDTF">2025-10-24T06:55:00Z</dcterms:created>
  <dcterms:modified xsi:type="dcterms:W3CDTF">2025-10-24T06:55:00Z</dcterms:modified>
</cp:coreProperties>
</file>